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B6C2" w14:textId="77777777" w:rsidR="007B2489" w:rsidRDefault="007B2489" w:rsidP="007B24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sz w:val="28"/>
          <w:szCs w:val="28"/>
        </w:rPr>
      </w:pPr>
    </w:p>
    <w:p w14:paraId="3EDA79BD" w14:textId="65D9C376" w:rsidR="008B0643" w:rsidRDefault="008B0643" w:rsidP="008B0643">
      <w:pPr>
        <w:jc w:val="center"/>
      </w:pPr>
      <w:r w:rsidRPr="005E69B5">
        <w:rPr>
          <w:rFonts w:ascii="Arial Narrow" w:hAnsi="Arial Narrow" w:cs="Arial Narrow"/>
          <w:b/>
          <w:sz w:val="28"/>
          <w:szCs w:val="28"/>
        </w:rPr>
        <w:t xml:space="preserve">ANEXO </w:t>
      </w:r>
      <w:r>
        <w:rPr>
          <w:rFonts w:ascii="Arial Narrow" w:hAnsi="Arial Narrow" w:cs="Arial Narrow"/>
          <w:b/>
          <w:sz w:val="28"/>
          <w:szCs w:val="28"/>
        </w:rPr>
        <w:t>I</w:t>
      </w:r>
    </w:p>
    <w:p w14:paraId="26ED19B3" w14:textId="05045308" w:rsidR="008B0643" w:rsidRDefault="008B0643" w:rsidP="0085361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sz w:val="28"/>
          <w:szCs w:val="28"/>
        </w:rPr>
      </w:pPr>
      <w:r w:rsidRPr="00A81943">
        <w:rPr>
          <w:rFonts w:ascii="Arial Narrow" w:hAnsi="Arial Narrow" w:cs="Arial Narrow"/>
          <w:b/>
          <w:sz w:val="28"/>
          <w:szCs w:val="28"/>
        </w:rPr>
        <w:t>FORMULARIO SOLICITUD ARBITRAJE</w:t>
      </w:r>
      <w:r w:rsidRPr="008B0643">
        <w:rPr>
          <w:rFonts w:ascii="Arial Narrow" w:hAnsi="Arial Narrow" w:cs="Arial Narrow"/>
          <w:b/>
          <w:sz w:val="24"/>
          <w:szCs w:val="24"/>
        </w:rPr>
        <w:t xml:space="preserve"> </w:t>
      </w:r>
      <w:r w:rsidR="00853617">
        <w:rPr>
          <w:rFonts w:ascii="Arial Narrow" w:hAnsi="Arial Narrow" w:cs="Arial Narrow"/>
          <w:b/>
          <w:sz w:val="28"/>
          <w:szCs w:val="28"/>
        </w:rPr>
        <w:t>XIX TORNEO “VILLA DE BRENES”</w:t>
      </w:r>
    </w:p>
    <w:p w14:paraId="11F1FA5A" w14:textId="0B1E1B20" w:rsidR="00853617" w:rsidRDefault="00853617" w:rsidP="0085361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p w14:paraId="1D035898" w14:textId="77777777" w:rsidR="00853617" w:rsidRPr="008B0643" w:rsidRDefault="00853617" w:rsidP="0085361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sz w:val="24"/>
          <w:szCs w:val="24"/>
        </w:rPr>
      </w:pPr>
    </w:p>
    <w:tbl>
      <w:tblPr>
        <w:tblStyle w:val="Tablaconcuadrcula"/>
        <w:tblW w:w="9782" w:type="dxa"/>
        <w:tblInd w:w="-572" w:type="dxa"/>
        <w:tblLook w:val="04A0" w:firstRow="1" w:lastRow="0" w:firstColumn="1" w:lastColumn="0" w:noHBand="0" w:noVBand="1"/>
      </w:tblPr>
      <w:tblGrid>
        <w:gridCol w:w="2268"/>
        <w:gridCol w:w="837"/>
        <w:gridCol w:w="1431"/>
        <w:gridCol w:w="1134"/>
        <w:gridCol w:w="4112"/>
      </w:tblGrid>
      <w:tr w:rsidR="008B0643" w:rsidRPr="008B0643" w14:paraId="0ECBA5B4" w14:textId="77777777" w:rsidTr="007023CB">
        <w:trPr>
          <w:trHeight w:val="506"/>
        </w:trPr>
        <w:tc>
          <w:tcPr>
            <w:tcW w:w="310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</w:tcPr>
          <w:p w14:paraId="70FFBA12" w14:textId="479EF8D6" w:rsidR="008B0643" w:rsidRPr="00D84322" w:rsidRDefault="008B0643" w:rsidP="008B0643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D84322">
              <w:rPr>
                <w:rFonts w:ascii="Arial Narrow" w:hAnsi="Arial Narrow"/>
                <w:b/>
                <w:sz w:val="28"/>
                <w:szCs w:val="28"/>
              </w:rPr>
              <w:t>NOMBRE COMPLETO</w:t>
            </w:r>
            <w:r w:rsidR="00D84322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667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</w:tcPr>
          <w:p w14:paraId="1D9240C6" w14:textId="77777777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0C72E9AB" w14:textId="77777777" w:rsidTr="007023CB">
        <w:trPr>
          <w:trHeight w:val="416"/>
        </w:trPr>
        <w:tc>
          <w:tcPr>
            <w:tcW w:w="310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E2F3" w:themeFill="accent5" w:themeFillTint="33"/>
            <w:vAlign w:val="center"/>
          </w:tcPr>
          <w:p w14:paraId="35A09F97" w14:textId="71F28BFC" w:rsidR="008B0643" w:rsidRPr="008B0643" w:rsidRDefault="008B0643" w:rsidP="008B0643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TITULO</w:t>
            </w:r>
            <w:r>
              <w:rPr>
                <w:rFonts w:ascii="Arial Narrow" w:hAnsi="Arial Narrow"/>
                <w:b/>
                <w:sz w:val="32"/>
                <w:szCs w:val="32"/>
              </w:rPr>
              <w:t>:</w:t>
            </w:r>
          </w:p>
        </w:tc>
        <w:tc>
          <w:tcPr>
            <w:tcW w:w="667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E173C58" w14:textId="77777777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1B2CDC6E" w14:textId="77777777" w:rsidTr="007023CB">
        <w:trPr>
          <w:trHeight w:val="280"/>
        </w:trPr>
        <w:tc>
          <w:tcPr>
            <w:tcW w:w="978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F7AF59A" w14:textId="77777777" w:rsidR="008B0643" w:rsidRPr="008B0643" w:rsidRDefault="008B0643" w:rsidP="007038E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B0643" w:rsidRPr="008B0643" w14:paraId="63FA167A" w14:textId="77777777" w:rsidTr="007023CB"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23112661" w14:textId="77777777" w:rsidR="008B0643" w:rsidRPr="008B0643" w:rsidRDefault="008B0643" w:rsidP="008B0643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8B0643">
              <w:rPr>
                <w:rFonts w:ascii="Arial Narrow" w:hAnsi="Arial Narrow"/>
                <w:b/>
                <w:sz w:val="32"/>
                <w:szCs w:val="32"/>
              </w:rPr>
              <w:t>EXPERIENCIA</w:t>
            </w:r>
          </w:p>
        </w:tc>
      </w:tr>
      <w:tr w:rsidR="007023CB" w:rsidRPr="008B0643" w14:paraId="6DBDA72F" w14:textId="77777777" w:rsidTr="007023CB">
        <w:tc>
          <w:tcPr>
            <w:tcW w:w="978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B94CA1" w14:textId="77777777" w:rsidR="007023CB" w:rsidRPr="008B0643" w:rsidRDefault="007023CB" w:rsidP="007038E7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8B0643" w:rsidRPr="008B0643" w14:paraId="21C80265" w14:textId="77777777" w:rsidTr="007023CB">
        <w:tc>
          <w:tcPr>
            <w:tcW w:w="978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0C3D2BDA" w14:textId="77777777" w:rsidR="008B0643" w:rsidRPr="008B0643" w:rsidRDefault="008B0643" w:rsidP="007038E7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0643">
              <w:rPr>
                <w:rFonts w:ascii="Arial Narrow" w:hAnsi="Arial Narrow"/>
                <w:b/>
                <w:sz w:val="28"/>
                <w:szCs w:val="28"/>
              </w:rPr>
              <w:t>MEJOR TORNEO ARBITRADO EN EL AÑO 2020</w:t>
            </w:r>
          </w:p>
        </w:tc>
      </w:tr>
      <w:tr w:rsidR="008B0643" w:rsidRPr="008B0643" w14:paraId="31CF4CBC" w14:textId="77777777" w:rsidTr="007023CB"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109903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7514" w:type="dxa"/>
            <w:gridSpan w:val="4"/>
            <w:tcBorders>
              <w:right w:val="single" w:sz="12" w:space="0" w:color="auto"/>
            </w:tcBorders>
            <w:shd w:val="clear" w:color="auto" w:fill="FFFF00"/>
          </w:tcPr>
          <w:p w14:paraId="41ABFC28" w14:textId="77777777" w:rsid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4CAC408" w14:textId="00F13C89" w:rsidR="008B0643" w:rsidRPr="008B0643" w:rsidRDefault="008B0643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8B0643" w:rsidRPr="008B0643" w14:paraId="317E7E8B" w14:textId="77777777" w:rsidTr="007023CB"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14:paraId="78BF9C5D" w14:textId="0AB90630" w:rsidR="008B0643" w:rsidRPr="008B0643" w:rsidRDefault="008B0643" w:rsidP="008B064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de rond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9DE9458" w14:textId="7355521D" w:rsidR="008B0643" w:rsidRPr="008B0643" w:rsidRDefault="008B0643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Ritmo de juego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2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1AEDD7DA" w14:textId="77A4435B" w:rsidR="008B0643" w:rsidRPr="008B0643" w:rsidRDefault="008B0643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Si 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 xml:space="preserve">fue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open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, indique 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="001957F4"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itulados</w:t>
            </w:r>
            <w:r w:rsidR="001957F4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8B0643" w:rsidRPr="008B0643" w14:paraId="45E0871B" w14:textId="77777777" w:rsidTr="007023CB">
        <w:tc>
          <w:tcPr>
            <w:tcW w:w="2268" w:type="dxa"/>
            <w:tcBorders>
              <w:left w:val="single" w:sz="12" w:space="0" w:color="auto"/>
            </w:tcBorders>
            <w:shd w:val="clear" w:color="auto" w:fill="FFFF00"/>
          </w:tcPr>
          <w:p w14:paraId="5CC964C0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00"/>
          </w:tcPr>
          <w:p w14:paraId="352AF3D1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right w:val="single" w:sz="12" w:space="0" w:color="auto"/>
            </w:tcBorders>
            <w:shd w:val="clear" w:color="auto" w:fill="FFFF00"/>
          </w:tcPr>
          <w:p w14:paraId="4BD85924" w14:textId="77777777" w:rsidR="008B0643" w:rsidRPr="008B0643" w:rsidRDefault="008B0643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15A0C275" w14:textId="77777777" w:rsidTr="007023CB"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4AA97415" w14:textId="75E17366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¿Actuó com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Aux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?:</w:t>
            </w:r>
          </w:p>
        </w:tc>
        <w:tc>
          <w:tcPr>
            <w:tcW w:w="4112" w:type="dxa"/>
            <w:tcBorders>
              <w:right w:val="single" w:sz="12" w:space="0" w:color="auto"/>
            </w:tcBorders>
            <w:shd w:val="clear" w:color="auto" w:fill="FFFF00"/>
          </w:tcPr>
          <w:p w14:paraId="61D72484" w14:textId="6558867B" w:rsidR="001957F4" w:rsidRPr="008B0643" w:rsidRDefault="001957F4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3A34A358" w14:textId="77777777" w:rsidTr="007023CB">
        <w:tc>
          <w:tcPr>
            <w:tcW w:w="5670" w:type="dxa"/>
            <w:gridSpan w:val="4"/>
            <w:tcBorders>
              <w:left w:val="single" w:sz="12" w:space="0" w:color="auto"/>
            </w:tcBorders>
            <w:shd w:val="clear" w:color="auto" w:fill="auto"/>
          </w:tcPr>
          <w:p w14:paraId="4DD10121" w14:textId="3266F9E1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S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cerrad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indique la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categorí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orne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112" w:type="dxa"/>
            <w:tcBorders>
              <w:right w:val="single" w:sz="12" w:space="0" w:color="auto"/>
            </w:tcBorders>
            <w:shd w:val="clear" w:color="auto" w:fill="FFFF00"/>
          </w:tcPr>
          <w:p w14:paraId="66252621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023CB" w:rsidRPr="008B0643" w14:paraId="55A428BC" w14:textId="77777777" w:rsidTr="007023CB">
        <w:tc>
          <w:tcPr>
            <w:tcW w:w="978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03AAA4D" w14:textId="77777777" w:rsidR="007023CB" w:rsidRPr="008B0643" w:rsidRDefault="007023CB" w:rsidP="001957F4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1957F4" w:rsidRPr="008B0643" w14:paraId="5D2B0FC8" w14:textId="77777777" w:rsidTr="007023CB">
        <w:tc>
          <w:tcPr>
            <w:tcW w:w="978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5350C890" w14:textId="77777777" w:rsidR="001957F4" w:rsidRPr="008B0643" w:rsidRDefault="001957F4" w:rsidP="001957F4">
            <w:pPr>
              <w:pStyle w:val="Prrafodelista"/>
              <w:ind w:left="42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B0643">
              <w:rPr>
                <w:rFonts w:ascii="Arial Narrow" w:hAnsi="Arial Narrow"/>
                <w:b/>
                <w:sz w:val="28"/>
                <w:szCs w:val="28"/>
              </w:rPr>
              <w:t>MEJOR TORNEO ARBITRADO EN EL AÑO 2019 O ANTERIORES</w:t>
            </w:r>
          </w:p>
        </w:tc>
      </w:tr>
      <w:tr w:rsidR="001957F4" w:rsidRPr="008B0643" w14:paraId="4F218120" w14:textId="77777777" w:rsidTr="007023CB"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0952D5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7514" w:type="dxa"/>
            <w:gridSpan w:val="4"/>
            <w:tcBorders>
              <w:right w:val="single" w:sz="12" w:space="0" w:color="auto"/>
            </w:tcBorders>
            <w:shd w:val="clear" w:color="auto" w:fill="FFFF00"/>
          </w:tcPr>
          <w:p w14:paraId="498B93FC" w14:textId="77777777" w:rsidR="001957F4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78BB93C9" w14:textId="7DF560B2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33E6ED58" w14:textId="77777777" w:rsidTr="007023CB"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</w:tcPr>
          <w:p w14:paraId="5363933F" w14:textId="7777777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de rondas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2E14C3EF" w14:textId="77777777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Ritmo de juego</w:t>
            </w:r>
          </w:p>
        </w:tc>
        <w:tc>
          <w:tcPr>
            <w:tcW w:w="5246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6DAD7ED0" w14:textId="5F812B39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Si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fue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open</w:t>
            </w:r>
            <w:r>
              <w:rPr>
                <w:rFonts w:ascii="Arial Narrow" w:hAnsi="Arial Narrow"/>
                <w:b/>
                <w:sz w:val="24"/>
                <w:szCs w:val="24"/>
              </w:rPr>
              <w:t>, indique 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8B0643">
              <w:rPr>
                <w:rFonts w:ascii="Arial Narrow" w:hAnsi="Arial Narrow"/>
                <w:b/>
                <w:sz w:val="24"/>
                <w:szCs w:val="24"/>
              </w:rPr>
              <w:t>nº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itulados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1957F4" w:rsidRPr="008B0643" w14:paraId="5E93E8F1" w14:textId="77777777" w:rsidTr="007023CB">
        <w:tc>
          <w:tcPr>
            <w:tcW w:w="22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00"/>
          </w:tcPr>
          <w:p w14:paraId="3D2C2581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1A7AC37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78869876" w14:textId="77777777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1A06FA5D" w14:textId="77777777" w:rsidTr="007023CB">
        <w:tc>
          <w:tcPr>
            <w:tcW w:w="5670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EDB9B46" w14:textId="7F1F320F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¿Actuó com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Auxiliar</w:t>
            </w:r>
            <w:r>
              <w:rPr>
                <w:rFonts w:ascii="Arial Narrow" w:hAnsi="Arial Narrow"/>
                <w:b/>
                <w:sz w:val="24"/>
                <w:szCs w:val="24"/>
              </w:rPr>
              <w:t>?:</w:t>
            </w:r>
          </w:p>
        </w:tc>
        <w:tc>
          <w:tcPr>
            <w:tcW w:w="411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14:paraId="59E0A42B" w14:textId="26350DA1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5BDB0022" w14:textId="77777777" w:rsidTr="007023CB">
        <w:tc>
          <w:tcPr>
            <w:tcW w:w="5670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0E45DA3" w14:textId="514A308A" w:rsidR="001957F4" w:rsidRPr="008B0643" w:rsidRDefault="001957F4" w:rsidP="001957F4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Si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fue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cerrado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, indique la 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categoría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del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 xml:space="preserve"> torneo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41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3E8FA66" w14:textId="5C5897C1" w:rsidR="001957F4" w:rsidRPr="008B0643" w:rsidRDefault="001957F4" w:rsidP="001957F4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1957F4" w:rsidRPr="008B0643" w14:paraId="03FC9D46" w14:textId="77777777" w:rsidTr="007023CB">
        <w:tc>
          <w:tcPr>
            <w:tcW w:w="978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8BF751D" w14:textId="77777777" w:rsidR="001957F4" w:rsidRPr="008B0643" w:rsidRDefault="001957F4" w:rsidP="001957F4">
            <w:pPr>
              <w:pStyle w:val="Prrafodelista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3589ED5F" w14:textId="77777777" w:rsidR="00A64D42" w:rsidRDefault="00A64D42" w:rsidP="007B2489"/>
    <w:tbl>
      <w:tblPr>
        <w:tblStyle w:val="Tablaconcuadrcula"/>
        <w:tblW w:w="9782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450"/>
        <w:gridCol w:w="1230"/>
        <w:gridCol w:w="1102"/>
      </w:tblGrid>
      <w:tr w:rsidR="009356D0" w:rsidRPr="008B0643" w14:paraId="004A675C" w14:textId="77777777" w:rsidTr="007023CB">
        <w:tc>
          <w:tcPr>
            <w:tcW w:w="9782" w:type="dxa"/>
            <w:gridSpan w:val="3"/>
            <w:shd w:val="clear" w:color="auto" w:fill="D9E2F3" w:themeFill="accent5" w:themeFillTint="33"/>
          </w:tcPr>
          <w:p w14:paraId="6C39CBC0" w14:textId="621E7944" w:rsidR="009356D0" w:rsidRPr="009356D0" w:rsidRDefault="009356D0" w:rsidP="009356D0">
            <w:pPr>
              <w:pStyle w:val="Prrafodelista"/>
              <w:numPr>
                <w:ilvl w:val="0"/>
                <w:numId w:val="3"/>
              </w:num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SOLICITUD</w:t>
            </w:r>
          </w:p>
        </w:tc>
      </w:tr>
      <w:tr w:rsidR="009356D0" w:rsidRPr="008B0643" w14:paraId="63E5B1A4" w14:textId="77777777" w:rsidTr="007023CB">
        <w:tc>
          <w:tcPr>
            <w:tcW w:w="9782" w:type="dxa"/>
            <w:gridSpan w:val="3"/>
            <w:shd w:val="clear" w:color="auto" w:fill="auto"/>
          </w:tcPr>
          <w:p w14:paraId="416BE965" w14:textId="43E4DA2E" w:rsidR="009356D0" w:rsidRPr="008B0643" w:rsidRDefault="00B63C35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DIQUE CON UNA (X) SU PETICIÓN</w:t>
            </w:r>
          </w:p>
        </w:tc>
      </w:tr>
      <w:tr w:rsidR="009356D0" w:rsidRPr="008B0643" w14:paraId="148617A5" w14:textId="77777777" w:rsidTr="007023CB">
        <w:trPr>
          <w:trHeight w:val="706"/>
        </w:trPr>
        <w:tc>
          <w:tcPr>
            <w:tcW w:w="7450" w:type="dxa"/>
            <w:shd w:val="clear" w:color="auto" w:fill="auto"/>
            <w:vAlign w:val="center"/>
          </w:tcPr>
          <w:p w14:paraId="19249E52" w14:textId="77777777" w:rsidR="009356D0" w:rsidRPr="008B0643" w:rsidRDefault="009356D0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NOMBRE DEL TORNEO</w:t>
            </w:r>
          </w:p>
        </w:tc>
        <w:tc>
          <w:tcPr>
            <w:tcW w:w="1230" w:type="dxa"/>
            <w:shd w:val="clear" w:color="auto" w:fill="auto"/>
            <w:vAlign w:val="center"/>
          </w:tcPr>
          <w:p w14:paraId="2CDA69DC" w14:textId="3FC66E94" w:rsidR="009356D0" w:rsidRPr="008B0643" w:rsidRDefault="009356D0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8B0643">
              <w:rPr>
                <w:rFonts w:ascii="Arial Narrow" w:hAnsi="Arial Narrow"/>
                <w:b/>
                <w:sz w:val="24"/>
                <w:szCs w:val="24"/>
              </w:rPr>
              <w:t>Principal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521BEDFE" w14:textId="77777777" w:rsidR="009356D0" w:rsidRPr="008B0643" w:rsidRDefault="009356D0" w:rsidP="007038E7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</w:t>
            </w:r>
            <w:r w:rsidRPr="008B0643">
              <w:rPr>
                <w:rFonts w:ascii="Arial Narrow" w:hAnsi="Arial Narrow"/>
                <w:b/>
                <w:sz w:val="24"/>
                <w:szCs w:val="24"/>
              </w:rPr>
              <w:t>uxiliar</w:t>
            </w:r>
          </w:p>
        </w:tc>
      </w:tr>
      <w:tr w:rsidR="009356D0" w:rsidRPr="008B0643" w14:paraId="2E26291C" w14:textId="77777777" w:rsidTr="007023CB">
        <w:trPr>
          <w:trHeight w:val="635"/>
        </w:trPr>
        <w:tc>
          <w:tcPr>
            <w:tcW w:w="7450" w:type="dxa"/>
            <w:shd w:val="clear" w:color="auto" w:fill="auto"/>
            <w:vAlign w:val="center"/>
          </w:tcPr>
          <w:p w14:paraId="4E59BDAF" w14:textId="05703EC1" w:rsidR="009356D0" w:rsidRPr="008B0643" w:rsidRDefault="00624203" w:rsidP="007023CB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XIX TORNEO</w:t>
            </w:r>
            <w:r w:rsidR="007023CB" w:rsidRPr="007023CB">
              <w:rPr>
                <w:rFonts w:ascii="Arial Narrow" w:hAnsi="Arial Narrow"/>
                <w:b/>
                <w:sz w:val="24"/>
                <w:szCs w:val="24"/>
              </w:rPr>
              <w:t xml:space="preserve"> “</w:t>
            </w:r>
            <w:r>
              <w:rPr>
                <w:rFonts w:ascii="Arial Narrow" w:hAnsi="Arial Narrow"/>
                <w:b/>
                <w:sz w:val="24"/>
                <w:szCs w:val="24"/>
              </w:rPr>
              <w:t>VILLA DE BRENES</w:t>
            </w:r>
            <w:r w:rsidR="007023CB" w:rsidRPr="007023CB">
              <w:rPr>
                <w:rFonts w:ascii="Arial Narrow" w:hAnsi="Arial Narrow"/>
                <w:b/>
                <w:sz w:val="24"/>
                <w:szCs w:val="24"/>
              </w:rPr>
              <w:t>”</w:t>
            </w:r>
          </w:p>
        </w:tc>
        <w:tc>
          <w:tcPr>
            <w:tcW w:w="1230" w:type="dxa"/>
            <w:shd w:val="clear" w:color="auto" w:fill="FFFF00"/>
            <w:vAlign w:val="center"/>
          </w:tcPr>
          <w:p w14:paraId="63CECACC" w14:textId="77777777" w:rsidR="009356D0" w:rsidRPr="008B0643" w:rsidRDefault="009356D0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02" w:type="dxa"/>
            <w:shd w:val="clear" w:color="auto" w:fill="FFFF00"/>
            <w:vAlign w:val="center"/>
          </w:tcPr>
          <w:p w14:paraId="0F46E75A" w14:textId="77777777" w:rsidR="009356D0" w:rsidRPr="008B0643" w:rsidRDefault="009356D0" w:rsidP="007038E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32981CE2" w14:textId="537DE30D" w:rsidR="005E69B5" w:rsidRPr="000604BA" w:rsidRDefault="005E69B5">
      <w:pPr>
        <w:rPr>
          <w:rFonts w:ascii="Arial Narrow" w:hAnsi="Arial Narrow" w:cs="Arial Narrow"/>
          <w:b/>
          <w:sz w:val="28"/>
          <w:szCs w:val="28"/>
        </w:rPr>
      </w:pPr>
    </w:p>
    <w:sectPr w:rsidR="005E69B5" w:rsidRPr="000604B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BAE5" w14:textId="77777777" w:rsidR="005E4B75" w:rsidRDefault="005E4B75" w:rsidP="002A4926">
      <w:pPr>
        <w:spacing w:after="0" w:line="240" w:lineRule="auto"/>
      </w:pPr>
      <w:r>
        <w:separator/>
      </w:r>
    </w:p>
  </w:endnote>
  <w:endnote w:type="continuationSeparator" w:id="0">
    <w:p w14:paraId="393404A8" w14:textId="77777777" w:rsidR="005E4B75" w:rsidRDefault="005E4B75" w:rsidP="002A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2CDA" w14:textId="77777777" w:rsidR="005E4B75" w:rsidRDefault="005E4B75" w:rsidP="002A4926">
      <w:pPr>
        <w:spacing w:after="0" w:line="240" w:lineRule="auto"/>
      </w:pPr>
      <w:r>
        <w:separator/>
      </w:r>
    </w:p>
  </w:footnote>
  <w:footnote w:type="continuationSeparator" w:id="0">
    <w:p w14:paraId="123323D3" w14:textId="77777777" w:rsidR="005E4B75" w:rsidRDefault="005E4B75" w:rsidP="002A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A568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  <w:sz w:val="28"/>
        <w:szCs w:val="28"/>
      </w:rPr>
    </w:pPr>
    <w:r w:rsidRPr="00AC0043">
      <w:rPr>
        <w:rFonts w:ascii="Arial Narrow" w:hAnsi="Arial Narrow" w:cs="Arial Narrow"/>
        <w:noProof/>
        <w:sz w:val="28"/>
        <w:szCs w:val="28"/>
        <w:lang w:eastAsia="es-ES"/>
      </w:rPr>
      <w:drawing>
        <wp:anchor distT="0" distB="0" distL="114300" distR="114300" simplePos="0" relativeHeight="251659264" behindDoc="0" locked="0" layoutInCell="1" allowOverlap="1" wp14:anchorId="70F40490" wp14:editId="5C5FF389">
          <wp:simplePos x="0" y="0"/>
          <wp:positionH relativeFrom="margin">
            <wp:posOffset>4701541</wp:posOffset>
          </wp:positionH>
          <wp:positionV relativeFrom="paragraph">
            <wp:posOffset>-201930</wp:posOffset>
          </wp:positionV>
          <wp:extent cx="1143000" cy="1119378"/>
          <wp:effectExtent l="0" t="0" r="0" b="508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Fad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926" cy="1123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043">
      <w:rPr>
        <w:rFonts w:ascii="Arial Narrow" w:hAnsi="Arial Narrow" w:cs="Arial Narrow"/>
        <w:noProof/>
        <w:sz w:val="28"/>
        <w:szCs w:val="28"/>
        <w:lang w:eastAsia="es-ES"/>
      </w:rPr>
      <w:drawing>
        <wp:anchor distT="0" distB="0" distL="114300" distR="114300" simplePos="0" relativeHeight="251660288" behindDoc="1" locked="0" layoutInCell="1" allowOverlap="1" wp14:anchorId="680EA5E9" wp14:editId="14FFBF01">
          <wp:simplePos x="0" y="0"/>
          <wp:positionH relativeFrom="column">
            <wp:posOffset>-614045</wp:posOffset>
          </wp:positionH>
          <wp:positionV relativeFrom="paragraph">
            <wp:posOffset>-269240</wp:posOffset>
          </wp:positionV>
          <wp:extent cx="1438275" cy="1438275"/>
          <wp:effectExtent l="0" t="0" r="9525" b="9525"/>
          <wp:wrapTight wrapText="bothSides">
            <wp:wrapPolygon edited="0">
              <wp:start x="0" y="0"/>
              <wp:lineTo x="0" y="21457"/>
              <wp:lineTo x="21457" y="21457"/>
              <wp:lineTo x="21457" y="0"/>
              <wp:lineTo x="0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D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0043">
      <w:rPr>
        <w:rFonts w:ascii="Arial Narrow" w:hAnsi="Arial Narrow" w:cs="Arial Narrow"/>
        <w:sz w:val="28"/>
        <w:szCs w:val="28"/>
      </w:rPr>
      <w:t>Federación Andaluza de Ajedrez</w:t>
    </w:r>
  </w:p>
  <w:p w14:paraId="5D01499E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  <w:b/>
        <w:sz w:val="28"/>
        <w:szCs w:val="28"/>
      </w:rPr>
    </w:pPr>
    <w:r w:rsidRPr="00AC0043">
      <w:rPr>
        <w:rFonts w:ascii="Arial Narrow" w:hAnsi="Arial Narrow" w:cs="Arial Narrow"/>
        <w:b/>
        <w:sz w:val="28"/>
        <w:szCs w:val="28"/>
      </w:rPr>
      <w:t>Delegación Sevillana de Ajedrez</w:t>
    </w:r>
  </w:p>
  <w:p w14:paraId="15720D24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 w:rsidRPr="00AC0043">
      <w:rPr>
        <w:rFonts w:ascii="Arial Narrow" w:hAnsi="Arial Narrow" w:cs="Arial Narrow"/>
      </w:rPr>
      <w:t>C/Benidorm, 5</w:t>
    </w:r>
  </w:p>
  <w:p w14:paraId="536ED047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 w:rsidRPr="00AC0043">
      <w:rPr>
        <w:rFonts w:ascii="Arial Narrow" w:hAnsi="Arial Narrow" w:cs="Arial Narrow"/>
      </w:rPr>
      <w:t>41001 Sevilla</w:t>
    </w:r>
  </w:p>
  <w:p w14:paraId="5D392874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>Tfn</w:t>
    </w:r>
    <w:r w:rsidRPr="00AC0043">
      <w:rPr>
        <w:rFonts w:ascii="Arial Narrow" w:hAnsi="Arial Narrow" w:cs="Arial Narrow"/>
      </w:rPr>
      <w:t>o. 623 03 39 91</w:t>
    </w:r>
    <w:r>
      <w:rPr>
        <w:rFonts w:ascii="Arial Narrow" w:hAnsi="Arial Narrow" w:cs="Arial Narrow"/>
      </w:rPr>
      <w:t>- 629 33 15 64</w:t>
    </w:r>
  </w:p>
  <w:p w14:paraId="74D1E339" w14:textId="77777777" w:rsidR="00702DEE" w:rsidRPr="00AC0043" w:rsidRDefault="00EC1125" w:rsidP="00702DEE">
    <w:pPr>
      <w:autoSpaceDE w:val="0"/>
      <w:autoSpaceDN w:val="0"/>
      <w:adjustRightInd w:val="0"/>
      <w:spacing w:after="0" w:line="240" w:lineRule="auto"/>
      <w:ind w:left="2410" w:right="1274" w:hanging="3261"/>
      <w:jc w:val="center"/>
      <w:rPr>
        <w:rFonts w:ascii="Arial Narrow" w:hAnsi="Arial Narrow" w:cs="Arial Narrow"/>
      </w:rPr>
    </w:pPr>
    <w:r>
      <w:rPr>
        <w:rFonts w:ascii="Arial Narrow" w:hAnsi="Arial Narrow" w:cs="Arial Narrow"/>
      </w:rPr>
      <w:t>f</w:t>
    </w:r>
    <w:r w:rsidRPr="00AC0043">
      <w:rPr>
        <w:rFonts w:ascii="Arial Narrow" w:hAnsi="Arial Narrow" w:cs="Arial Narrow"/>
      </w:rPr>
      <w:t>sajedrez</w:t>
    </w:r>
    <w:r>
      <w:rPr>
        <w:rFonts w:ascii="Arial Narrow" w:hAnsi="Arial Narrow" w:cs="Arial Narrow"/>
      </w:rPr>
      <w:t>@gmail</w:t>
    </w:r>
    <w:r w:rsidRPr="00AC0043">
      <w:rPr>
        <w:rFonts w:ascii="Arial Narrow" w:hAnsi="Arial Narrow" w:cs="Arial Narrow"/>
      </w:rPr>
      <w:t>.com</w:t>
    </w:r>
    <w:hyperlink r:id="rId3" w:history="1"/>
  </w:p>
  <w:p w14:paraId="3306EFED" w14:textId="77777777" w:rsidR="00A50015" w:rsidRDefault="005E4B75" w:rsidP="00A50015">
    <w:pPr>
      <w:pStyle w:val="Encabezado"/>
      <w:ind w:left="-851"/>
    </w:pPr>
  </w:p>
  <w:p w14:paraId="2C2F386E" w14:textId="77777777" w:rsidR="00C37C87" w:rsidRDefault="005E4B75" w:rsidP="00C37C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5E23"/>
    <w:multiLevelType w:val="hybridMultilevel"/>
    <w:tmpl w:val="C3AE7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E5744"/>
    <w:multiLevelType w:val="hybridMultilevel"/>
    <w:tmpl w:val="A014B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E4446"/>
    <w:multiLevelType w:val="hybridMultilevel"/>
    <w:tmpl w:val="CE82F580"/>
    <w:lvl w:ilvl="0" w:tplc="7D267C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42837"/>
    <w:multiLevelType w:val="hybridMultilevel"/>
    <w:tmpl w:val="C3AE7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489"/>
    <w:rsid w:val="000604BA"/>
    <w:rsid w:val="00081384"/>
    <w:rsid w:val="000D700A"/>
    <w:rsid w:val="00112D10"/>
    <w:rsid w:val="0013449C"/>
    <w:rsid w:val="00144B2C"/>
    <w:rsid w:val="00170F1A"/>
    <w:rsid w:val="001957F4"/>
    <w:rsid w:val="001C1B95"/>
    <w:rsid w:val="001F338E"/>
    <w:rsid w:val="00226EA4"/>
    <w:rsid w:val="00230372"/>
    <w:rsid w:val="00230AF5"/>
    <w:rsid w:val="0023164E"/>
    <w:rsid w:val="00242AD2"/>
    <w:rsid w:val="002A4926"/>
    <w:rsid w:val="0030775B"/>
    <w:rsid w:val="00354219"/>
    <w:rsid w:val="00383D91"/>
    <w:rsid w:val="00402286"/>
    <w:rsid w:val="004E33DD"/>
    <w:rsid w:val="005239E5"/>
    <w:rsid w:val="005A0A1A"/>
    <w:rsid w:val="005D036D"/>
    <w:rsid w:val="005E4B75"/>
    <w:rsid w:val="005E69B5"/>
    <w:rsid w:val="006156DE"/>
    <w:rsid w:val="00624203"/>
    <w:rsid w:val="006378C5"/>
    <w:rsid w:val="006669E6"/>
    <w:rsid w:val="007023CB"/>
    <w:rsid w:val="00744651"/>
    <w:rsid w:val="007B2489"/>
    <w:rsid w:val="00811E1C"/>
    <w:rsid w:val="0082061C"/>
    <w:rsid w:val="00826C8C"/>
    <w:rsid w:val="00853617"/>
    <w:rsid w:val="008845D6"/>
    <w:rsid w:val="0088546C"/>
    <w:rsid w:val="008B0643"/>
    <w:rsid w:val="008C12C6"/>
    <w:rsid w:val="008D6138"/>
    <w:rsid w:val="00927B80"/>
    <w:rsid w:val="00932BD1"/>
    <w:rsid w:val="009356D0"/>
    <w:rsid w:val="009409A4"/>
    <w:rsid w:val="00943BBA"/>
    <w:rsid w:val="009D1CC4"/>
    <w:rsid w:val="00A64D42"/>
    <w:rsid w:val="00A81943"/>
    <w:rsid w:val="00AA5E05"/>
    <w:rsid w:val="00B03628"/>
    <w:rsid w:val="00B13D45"/>
    <w:rsid w:val="00B348B5"/>
    <w:rsid w:val="00B63C35"/>
    <w:rsid w:val="00B71EC1"/>
    <w:rsid w:val="00BB3166"/>
    <w:rsid w:val="00C07572"/>
    <w:rsid w:val="00C66B83"/>
    <w:rsid w:val="00C72E64"/>
    <w:rsid w:val="00CC2874"/>
    <w:rsid w:val="00CD5712"/>
    <w:rsid w:val="00CF5D9C"/>
    <w:rsid w:val="00D84322"/>
    <w:rsid w:val="00E03C20"/>
    <w:rsid w:val="00E35D67"/>
    <w:rsid w:val="00E421EC"/>
    <w:rsid w:val="00E51791"/>
    <w:rsid w:val="00E95251"/>
    <w:rsid w:val="00E97F07"/>
    <w:rsid w:val="00EC1125"/>
    <w:rsid w:val="00F04C7A"/>
    <w:rsid w:val="00F7485A"/>
    <w:rsid w:val="00FC7DBB"/>
    <w:rsid w:val="00FD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1F59"/>
  <w15:chartTrackingRefBased/>
  <w15:docId w15:val="{B675FCB4-FE33-4760-9E53-97622A52D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4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2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2489"/>
  </w:style>
  <w:style w:type="paragraph" w:styleId="Piedepgina">
    <w:name w:val="footer"/>
    <w:basedOn w:val="Normal"/>
    <w:link w:val="PiedepginaCar"/>
    <w:uiPriority w:val="99"/>
    <w:unhideWhenUsed/>
    <w:rsid w:val="007B24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2489"/>
  </w:style>
  <w:style w:type="table" w:styleId="Tablaconcuadrcula">
    <w:name w:val="Table Grid"/>
    <w:basedOn w:val="Tablanormal"/>
    <w:uiPriority w:val="39"/>
    <w:rsid w:val="007B2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3C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69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jedrezmalaga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E529-8A2E-4068-B789-342179CC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RARIO</dc:creator>
  <cp:keywords/>
  <dc:description/>
  <cp:lastModifiedBy>Antonio Marchena</cp:lastModifiedBy>
  <cp:revision>4</cp:revision>
  <dcterms:created xsi:type="dcterms:W3CDTF">2021-06-25T10:03:00Z</dcterms:created>
  <dcterms:modified xsi:type="dcterms:W3CDTF">2021-06-25T10:04:00Z</dcterms:modified>
</cp:coreProperties>
</file>